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36"/>
        <w:gridCol w:w="1659"/>
        <w:gridCol w:w="824"/>
        <w:gridCol w:w="725"/>
        <w:gridCol w:w="1024"/>
        <w:gridCol w:w="1425"/>
        <w:gridCol w:w="2237"/>
        <w:gridCol w:w="1447"/>
        <w:gridCol w:w="527"/>
        <w:gridCol w:w="523"/>
        <w:gridCol w:w="486"/>
        <w:gridCol w:w="1202"/>
        <w:gridCol w:w="838"/>
        <w:gridCol w:w="1035"/>
      </w:tblGrid>
      <w:tr w:rsidR="00FE4D4E" w:rsidRPr="00D16D89" w:rsidTr="00D16D89">
        <w:trPr>
          <w:trHeight w:val="300"/>
        </w:trPr>
        <w:tc>
          <w:tcPr>
            <w:tcW w:w="2408" w:type="dxa"/>
            <w:shd w:val="clear" w:color="auto" w:fill="FFC000"/>
            <w:noWrap/>
            <w:vAlign w:val="center"/>
            <w:hideMark/>
          </w:tcPr>
          <w:p w:rsidR="00FE4D4E" w:rsidRPr="00D16D89" w:rsidRDefault="00FE4D4E" w:rsidP="00D16D89">
            <w:pPr>
              <w:rPr>
                <w:b/>
                <w:bCs/>
                <w:sz w:val="24"/>
                <w:szCs w:val="24"/>
              </w:rPr>
            </w:pPr>
            <w:r w:rsidRPr="00D16D89">
              <w:rPr>
                <w:b/>
                <w:bCs/>
                <w:sz w:val="24"/>
                <w:szCs w:val="24"/>
              </w:rPr>
              <w:t xml:space="preserve">Nom </w:t>
            </w:r>
            <w:proofErr w:type="spellStart"/>
            <w:r w:rsidRPr="00D16D89">
              <w:rPr>
                <w:b/>
                <w:bCs/>
                <w:sz w:val="24"/>
                <w:szCs w:val="24"/>
              </w:rPr>
              <w:t>épous</w:t>
            </w:r>
            <w:proofErr w:type="spellEnd"/>
          </w:p>
        </w:tc>
        <w:tc>
          <w:tcPr>
            <w:tcW w:w="2808" w:type="dxa"/>
            <w:shd w:val="clear" w:color="auto" w:fill="FFC000"/>
            <w:noWrap/>
            <w:vAlign w:val="center"/>
            <w:hideMark/>
          </w:tcPr>
          <w:p w:rsidR="00FE4D4E" w:rsidRPr="00D16D89" w:rsidRDefault="00FE4D4E" w:rsidP="00D16D89">
            <w:pPr>
              <w:rPr>
                <w:b/>
                <w:bCs/>
                <w:sz w:val="24"/>
                <w:szCs w:val="24"/>
              </w:rPr>
            </w:pPr>
            <w:r w:rsidRPr="00D16D89">
              <w:rPr>
                <w:b/>
                <w:bCs/>
                <w:sz w:val="24"/>
                <w:szCs w:val="24"/>
              </w:rPr>
              <w:t xml:space="preserve">Prénom </w:t>
            </w:r>
            <w:proofErr w:type="spellStart"/>
            <w:r w:rsidRPr="00D16D89">
              <w:rPr>
                <w:b/>
                <w:bCs/>
                <w:sz w:val="24"/>
                <w:szCs w:val="24"/>
              </w:rPr>
              <w:t>épous</w:t>
            </w:r>
            <w:proofErr w:type="spellEnd"/>
          </w:p>
        </w:tc>
        <w:tc>
          <w:tcPr>
            <w:tcW w:w="1308" w:type="dxa"/>
            <w:shd w:val="clear" w:color="auto" w:fill="FFC000"/>
            <w:noWrap/>
            <w:vAlign w:val="center"/>
            <w:hideMark/>
          </w:tcPr>
          <w:p w:rsidR="00FE4D4E" w:rsidRPr="00D16D89" w:rsidRDefault="00FE4D4E" w:rsidP="00D16D89">
            <w:pPr>
              <w:rPr>
                <w:b/>
                <w:bCs/>
                <w:sz w:val="24"/>
                <w:szCs w:val="24"/>
              </w:rPr>
            </w:pPr>
            <w:r w:rsidRPr="00D16D89">
              <w:rPr>
                <w:b/>
                <w:bCs/>
                <w:sz w:val="24"/>
                <w:szCs w:val="24"/>
              </w:rPr>
              <w:t>Date M</w:t>
            </w:r>
          </w:p>
        </w:tc>
        <w:tc>
          <w:tcPr>
            <w:tcW w:w="848" w:type="dxa"/>
            <w:shd w:val="clear" w:color="auto" w:fill="FFC000"/>
            <w:noWrap/>
            <w:vAlign w:val="center"/>
            <w:hideMark/>
          </w:tcPr>
          <w:p w:rsidR="00FE4D4E" w:rsidRPr="00D16D89" w:rsidRDefault="00FE4D4E" w:rsidP="00D16D89">
            <w:pPr>
              <w:rPr>
                <w:b/>
                <w:bCs/>
                <w:sz w:val="24"/>
                <w:szCs w:val="24"/>
              </w:rPr>
            </w:pPr>
            <w:r w:rsidRPr="00D16D89">
              <w:rPr>
                <w:b/>
                <w:bCs/>
                <w:sz w:val="24"/>
                <w:szCs w:val="24"/>
              </w:rPr>
              <w:t>Nombres</w:t>
            </w:r>
          </w:p>
        </w:tc>
        <w:tc>
          <w:tcPr>
            <w:tcW w:w="1668" w:type="dxa"/>
            <w:shd w:val="clear" w:color="auto" w:fill="FFC000"/>
            <w:noWrap/>
            <w:vAlign w:val="center"/>
            <w:hideMark/>
          </w:tcPr>
          <w:p w:rsidR="00FE4D4E" w:rsidRPr="00D16D89" w:rsidRDefault="00FE4D4E" w:rsidP="00D16D89">
            <w:pPr>
              <w:rPr>
                <w:b/>
                <w:bCs/>
                <w:sz w:val="24"/>
                <w:szCs w:val="24"/>
              </w:rPr>
            </w:pPr>
            <w:r w:rsidRPr="00D16D89">
              <w:rPr>
                <w:b/>
                <w:bCs/>
                <w:sz w:val="24"/>
                <w:szCs w:val="24"/>
              </w:rPr>
              <w:t>Colonne2</w:t>
            </w:r>
          </w:p>
        </w:tc>
        <w:tc>
          <w:tcPr>
            <w:tcW w:w="2388" w:type="dxa"/>
            <w:shd w:val="clear" w:color="auto" w:fill="FFC000"/>
            <w:noWrap/>
            <w:vAlign w:val="center"/>
            <w:hideMark/>
          </w:tcPr>
          <w:p w:rsidR="00FE4D4E" w:rsidRPr="00D16D89" w:rsidRDefault="00FE4D4E" w:rsidP="00D16D89">
            <w:pPr>
              <w:rPr>
                <w:b/>
                <w:bCs/>
                <w:sz w:val="24"/>
                <w:szCs w:val="24"/>
              </w:rPr>
            </w:pPr>
            <w:r w:rsidRPr="00D16D89">
              <w:rPr>
                <w:b/>
                <w:bCs/>
                <w:sz w:val="24"/>
                <w:szCs w:val="24"/>
              </w:rPr>
              <w:t>Nom épouse</w:t>
            </w:r>
          </w:p>
        </w:tc>
        <w:tc>
          <w:tcPr>
            <w:tcW w:w="3848" w:type="dxa"/>
            <w:shd w:val="clear" w:color="auto" w:fill="FFC000"/>
            <w:noWrap/>
            <w:vAlign w:val="center"/>
            <w:hideMark/>
          </w:tcPr>
          <w:p w:rsidR="00FE4D4E" w:rsidRPr="00D16D89" w:rsidRDefault="00FE4D4E" w:rsidP="00D16D89">
            <w:pPr>
              <w:rPr>
                <w:b/>
                <w:bCs/>
                <w:sz w:val="24"/>
                <w:szCs w:val="24"/>
              </w:rPr>
            </w:pPr>
            <w:r w:rsidRPr="00D16D89">
              <w:rPr>
                <w:b/>
                <w:bCs/>
                <w:sz w:val="24"/>
                <w:szCs w:val="24"/>
              </w:rPr>
              <w:t>Prénom épouse</w:t>
            </w:r>
          </w:p>
        </w:tc>
        <w:tc>
          <w:tcPr>
            <w:tcW w:w="2428" w:type="dxa"/>
            <w:shd w:val="clear" w:color="auto" w:fill="FFC000"/>
            <w:noWrap/>
            <w:vAlign w:val="center"/>
            <w:hideMark/>
          </w:tcPr>
          <w:p w:rsidR="00FE4D4E" w:rsidRPr="00D16D89" w:rsidRDefault="00FE4D4E" w:rsidP="00D16D89">
            <w:pPr>
              <w:rPr>
                <w:b/>
                <w:bCs/>
                <w:sz w:val="24"/>
                <w:szCs w:val="24"/>
              </w:rPr>
            </w:pPr>
            <w:r w:rsidRPr="00D16D89">
              <w:rPr>
                <w:b/>
                <w:bCs/>
                <w:sz w:val="24"/>
                <w:szCs w:val="24"/>
              </w:rPr>
              <w:t>Lieux</w:t>
            </w:r>
          </w:p>
        </w:tc>
        <w:tc>
          <w:tcPr>
            <w:tcW w:w="748" w:type="dxa"/>
            <w:shd w:val="clear" w:color="auto" w:fill="FFC000"/>
            <w:noWrap/>
            <w:vAlign w:val="center"/>
            <w:hideMark/>
          </w:tcPr>
          <w:p w:rsidR="00FE4D4E" w:rsidRPr="00D16D89" w:rsidRDefault="00FE4D4E" w:rsidP="00D16D89">
            <w:pPr>
              <w:rPr>
                <w:b/>
                <w:bCs/>
                <w:sz w:val="24"/>
                <w:szCs w:val="24"/>
              </w:rPr>
            </w:pPr>
            <w:r w:rsidRPr="00D16D89">
              <w:rPr>
                <w:b/>
                <w:bCs/>
                <w:sz w:val="24"/>
                <w:szCs w:val="24"/>
              </w:rPr>
              <w:t>C P</w:t>
            </w:r>
          </w:p>
        </w:tc>
        <w:tc>
          <w:tcPr>
            <w:tcW w:w="768" w:type="dxa"/>
            <w:shd w:val="clear" w:color="auto" w:fill="FFC000"/>
            <w:noWrap/>
            <w:vAlign w:val="center"/>
            <w:hideMark/>
          </w:tcPr>
          <w:p w:rsidR="00FE4D4E" w:rsidRPr="00D16D89" w:rsidRDefault="00FE4D4E" w:rsidP="00D16D89">
            <w:pPr>
              <w:rPr>
                <w:b/>
                <w:bCs/>
                <w:sz w:val="24"/>
                <w:szCs w:val="24"/>
              </w:rPr>
            </w:pPr>
            <w:r w:rsidRPr="00D16D89">
              <w:rPr>
                <w:b/>
                <w:bCs/>
                <w:sz w:val="24"/>
                <w:szCs w:val="24"/>
              </w:rPr>
              <w:t>Page</w:t>
            </w:r>
          </w:p>
        </w:tc>
        <w:tc>
          <w:tcPr>
            <w:tcW w:w="688" w:type="dxa"/>
            <w:shd w:val="clear" w:color="auto" w:fill="FFC000"/>
            <w:noWrap/>
            <w:vAlign w:val="center"/>
            <w:hideMark/>
          </w:tcPr>
          <w:p w:rsidR="00FE4D4E" w:rsidRPr="00D16D89" w:rsidRDefault="00FE4D4E" w:rsidP="00D16D89">
            <w:pPr>
              <w:rPr>
                <w:b/>
                <w:bCs/>
                <w:sz w:val="24"/>
                <w:szCs w:val="24"/>
              </w:rPr>
            </w:pPr>
            <w:r w:rsidRPr="00D16D89">
              <w:rPr>
                <w:b/>
                <w:bCs/>
                <w:sz w:val="24"/>
                <w:szCs w:val="24"/>
              </w:rPr>
              <w:t>Acte</w:t>
            </w:r>
          </w:p>
        </w:tc>
        <w:tc>
          <w:tcPr>
            <w:tcW w:w="1988" w:type="dxa"/>
            <w:shd w:val="clear" w:color="auto" w:fill="FFC000"/>
            <w:noWrap/>
            <w:vAlign w:val="center"/>
            <w:hideMark/>
          </w:tcPr>
          <w:p w:rsidR="00FE4D4E" w:rsidRPr="00D16D89" w:rsidRDefault="00FE4D4E" w:rsidP="00D16D8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16D89">
              <w:rPr>
                <w:b/>
                <w:bCs/>
                <w:sz w:val="24"/>
                <w:szCs w:val="24"/>
              </w:rPr>
              <w:t>Departement</w:t>
            </w:r>
            <w:proofErr w:type="spellEnd"/>
          </w:p>
        </w:tc>
        <w:tc>
          <w:tcPr>
            <w:tcW w:w="1308" w:type="dxa"/>
            <w:shd w:val="clear" w:color="auto" w:fill="FFC000"/>
            <w:noWrap/>
            <w:vAlign w:val="center"/>
            <w:hideMark/>
          </w:tcPr>
          <w:p w:rsidR="00FE4D4E" w:rsidRPr="00D16D89" w:rsidRDefault="00FE4D4E" w:rsidP="00D16D89">
            <w:pPr>
              <w:rPr>
                <w:b/>
                <w:bCs/>
                <w:sz w:val="24"/>
                <w:szCs w:val="24"/>
              </w:rPr>
            </w:pPr>
            <w:r w:rsidRPr="00D16D89">
              <w:rPr>
                <w:b/>
                <w:bCs/>
                <w:sz w:val="24"/>
                <w:szCs w:val="24"/>
              </w:rPr>
              <w:t>Pays</w:t>
            </w:r>
          </w:p>
        </w:tc>
        <w:tc>
          <w:tcPr>
            <w:tcW w:w="1688" w:type="dxa"/>
            <w:shd w:val="clear" w:color="auto" w:fill="FFC000"/>
            <w:noWrap/>
            <w:vAlign w:val="center"/>
            <w:hideMark/>
          </w:tcPr>
          <w:p w:rsidR="00FE4D4E" w:rsidRPr="00D16D89" w:rsidRDefault="00FE4D4E" w:rsidP="00D16D89">
            <w:pPr>
              <w:rPr>
                <w:b/>
                <w:bCs/>
                <w:sz w:val="24"/>
                <w:szCs w:val="24"/>
              </w:rPr>
            </w:pPr>
            <w:r w:rsidRPr="00D16D89">
              <w:rPr>
                <w:b/>
                <w:bCs/>
                <w:sz w:val="24"/>
                <w:szCs w:val="24"/>
              </w:rPr>
              <w:t>Cote</w:t>
            </w:r>
          </w:p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Aucordier</w:t>
            </w:r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Henri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08/02/1924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Margnat</w:t>
            </w:r>
            <w:proofErr w:type="spellEnd"/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Yvonne</w:t>
            </w:r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Clermont Ferrand</w:t>
            </w:r>
          </w:p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63000</w:t>
            </w:r>
          </w:p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 xml:space="preserve">Puy de </w:t>
            </w:r>
            <w:proofErr w:type="spellStart"/>
            <w:r w:rsidRPr="00FE4D4E">
              <w:t>domes</w:t>
            </w:r>
            <w:proofErr w:type="spellEnd"/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France</w:t>
            </w:r>
          </w:p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/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Aucordier</w:t>
            </w:r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Jean Jacques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30/4/1854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Beaufils</w:t>
            </w:r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Jeanne</w:t>
            </w:r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Pionnat</w:t>
            </w:r>
          </w:p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23140</w:t>
            </w:r>
          </w:p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Creuse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France</w:t>
            </w:r>
          </w:p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/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Bagée</w:t>
            </w:r>
            <w:proofErr w:type="spellEnd"/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Jean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22/2/1773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Douillot</w:t>
            </w:r>
            <w:proofErr w:type="spellEnd"/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Catherine</w:t>
            </w:r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Ville-devant-</w:t>
            </w:r>
            <w:proofErr w:type="spellStart"/>
            <w:r w:rsidRPr="00FE4D4E">
              <w:t>belrain</w:t>
            </w:r>
            <w:proofErr w:type="spellEnd"/>
          </w:p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55260</w:t>
            </w:r>
          </w:p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Meuse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France</w:t>
            </w:r>
          </w:p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/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Barrois</w:t>
            </w:r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Emile</w:t>
            </w:r>
            <w:proofErr w:type="spellEnd"/>
            <w:r w:rsidRPr="00FE4D4E">
              <w:t xml:space="preserve"> </w:t>
            </w:r>
            <w:proofErr w:type="spellStart"/>
            <w:r w:rsidRPr="00FE4D4E">
              <w:t>charles</w:t>
            </w:r>
            <w:proofErr w:type="spellEnd"/>
            <w:r w:rsidRPr="00FE4D4E">
              <w:t xml:space="preserve"> </w:t>
            </w:r>
            <w:proofErr w:type="spellStart"/>
            <w:r w:rsidRPr="00FE4D4E">
              <w:t>lazare</w:t>
            </w:r>
            <w:proofErr w:type="spellEnd"/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26/9/1874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Lepers</w:t>
            </w:r>
            <w:proofErr w:type="spellEnd"/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Elise</w:t>
            </w:r>
            <w:proofErr w:type="spellEnd"/>
            <w:r w:rsidRPr="00FE4D4E">
              <w:t xml:space="preserve"> Marie</w:t>
            </w:r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Tourcoing</w:t>
            </w:r>
          </w:p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59200</w:t>
            </w:r>
          </w:p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Nord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France</w:t>
            </w:r>
          </w:p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/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Bonnafous</w:t>
            </w:r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Jean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18/2/1715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Vallon</w:t>
            </w:r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Jeanne</w:t>
            </w:r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Embrun (St bonnet)</w:t>
            </w:r>
          </w:p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5200</w:t>
            </w:r>
          </w:p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Hautes-alpes</w:t>
            </w:r>
            <w:proofErr w:type="spellEnd"/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France</w:t>
            </w:r>
          </w:p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/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Bonnafous</w:t>
            </w:r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Antoine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9/5/1855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Courbayre</w:t>
            </w:r>
            <w:proofErr w:type="spellEnd"/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Jeanne</w:t>
            </w:r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Blesle</w:t>
            </w:r>
          </w:p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43450</w:t>
            </w:r>
          </w:p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AD43</w:t>
            </w:r>
          </w:p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Haute-loire</w:t>
            </w:r>
            <w:proofErr w:type="spellEnd"/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France</w:t>
            </w:r>
          </w:p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6M353-6M526</w:t>
            </w:r>
          </w:p>
        </w:tc>
        <w:bookmarkStart w:id="0" w:name="_GoBack"/>
        <w:bookmarkEnd w:id="0"/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Bonnafous</w:t>
            </w:r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Jean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11/6/1881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Durand</w:t>
            </w:r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Marie</w:t>
            </w:r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Blesle</w:t>
            </w:r>
          </w:p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43450</w:t>
            </w:r>
          </w:p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AD43</w:t>
            </w:r>
          </w:p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Haute-loire</w:t>
            </w:r>
            <w:proofErr w:type="spellEnd"/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France</w:t>
            </w:r>
          </w:p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/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Brun</w:t>
            </w:r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Claude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1/3/1881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Piréire</w:t>
            </w:r>
            <w:proofErr w:type="spellEnd"/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Marie</w:t>
            </w:r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Ally</w:t>
            </w:r>
          </w:p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43380</w:t>
            </w:r>
          </w:p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Haute-loire</w:t>
            </w:r>
            <w:proofErr w:type="spellEnd"/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France</w:t>
            </w:r>
          </w:p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/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Brun</w:t>
            </w:r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Jean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25/5/1871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Delomenede</w:t>
            </w:r>
            <w:proofErr w:type="spellEnd"/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Marguerite</w:t>
            </w:r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Mercoeur</w:t>
            </w:r>
            <w:proofErr w:type="spellEnd"/>
          </w:p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43100</w:t>
            </w:r>
          </w:p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Haute-loire</w:t>
            </w:r>
            <w:proofErr w:type="spellEnd"/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France</w:t>
            </w:r>
          </w:p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/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Brun</w:t>
            </w:r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Baptiste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22/1/1827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Morel</w:t>
            </w:r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Anne</w:t>
            </w:r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Blesle</w:t>
            </w:r>
          </w:p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43450</w:t>
            </w:r>
          </w:p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AD43</w:t>
            </w:r>
          </w:p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Haute-loire</w:t>
            </w:r>
            <w:proofErr w:type="spellEnd"/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France</w:t>
            </w:r>
          </w:p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/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Brun</w:t>
            </w:r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Martin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24/5/1860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Roussel</w:t>
            </w:r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Cecile</w:t>
            </w:r>
            <w:proofErr w:type="spellEnd"/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Blesle</w:t>
            </w:r>
          </w:p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43450</w:t>
            </w:r>
          </w:p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AD43</w:t>
            </w:r>
          </w:p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Haute-loire</w:t>
            </w:r>
            <w:proofErr w:type="spellEnd"/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France</w:t>
            </w:r>
          </w:p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/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Buysse (</w:t>
            </w:r>
            <w:proofErr w:type="spellStart"/>
            <w:r w:rsidRPr="00FE4D4E">
              <w:t>buijse</w:t>
            </w:r>
            <w:proofErr w:type="spellEnd"/>
            <w:r w:rsidRPr="00FE4D4E">
              <w:t>)</w:t>
            </w:r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Reine Victoire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9/2/1800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Boostoen</w:t>
            </w:r>
            <w:proofErr w:type="spellEnd"/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Pierre Joseph</w:t>
            </w:r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Izegem</w:t>
            </w:r>
          </w:p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8870</w:t>
            </w:r>
          </w:p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Belgique</w:t>
            </w:r>
          </w:p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/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lastRenderedPageBreak/>
              <w:t>Chaillon</w:t>
            </w:r>
            <w:proofErr w:type="spellEnd"/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Gabriel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24/1/1856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Douel</w:t>
            </w:r>
            <w:proofErr w:type="spellEnd"/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 xml:space="preserve">Marie </w:t>
            </w:r>
            <w:proofErr w:type="spellStart"/>
            <w:r w:rsidRPr="00FE4D4E">
              <w:t>anne</w:t>
            </w:r>
            <w:proofErr w:type="spellEnd"/>
            <w:r w:rsidRPr="00FE4D4E">
              <w:t xml:space="preserve"> </w:t>
            </w:r>
            <w:proofErr w:type="spellStart"/>
            <w:r w:rsidRPr="00FE4D4E">
              <w:t>celestine</w:t>
            </w:r>
            <w:proofErr w:type="spellEnd"/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Gimecourt</w:t>
            </w:r>
            <w:proofErr w:type="spellEnd"/>
          </w:p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55260</w:t>
            </w:r>
          </w:p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Meuse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France</w:t>
            </w:r>
          </w:p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/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Convert</w:t>
            </w:r>
            <w:proofErr w:type="spellEnd"/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Pierre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22/8/1827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Nigon</w:t>
            </w:r>
            <w:proofErr w:type="spellEnd"/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Catherine</w:t>
            </w:r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 xml:space="preserve">Saint-bonnet le </w:t>
            </w:r>
            <w:proofErr w:type="spellStart"/>
            <w:r w:rsidRPr="00FE4D4E">
              <w:t>chztel</w:t>
            </w:r>
            <w:proofErr w:type="spellEnd"/>
          </w:p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63</w:t>
            </w:r>
          </w:p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 xml:space="preserve">Puy de </w:t>
            </w:r>
            <w:proofErr w:type="spellStart"/>
            <w:r w:rsidRPr="00FE4D4E">
              <w:t>domes</w:t>
            </w:r>
            <w:proofErr w:type="spellEnd"/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France</w:t>
            </w:r>
          </w:p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/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Courtine</w:t>
            </w:r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Daniel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27/07/1974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Aucordier</w:t>
            </w:r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Sylvie</w:t>
            </w:r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Vic le comte</w:t>
            </w:r>
          </w:p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63270</w:t>
            </w:r>
          </w:p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 xml:space="preserve">Puy de </w:t>
            </w:r>
            <w:proofErr w:type="spellStart"/>
            <w:r w:rsidRPr="00FE4D4E">
              <w:t>domes</w:t>
            </w:r>
            <w:proofErr w:type="spellEnd"/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France</w:t>
            </w:r>
          </w:p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/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Courtine</w:t>
            </w:r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Jean André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07/04/1951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Gauthier</w:t>
            </w:r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Jeanine</w:t>
            </w:r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Vic le comte</w:t>
            </w:r>
          </w:p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63270</w:t>
            </w:r>
          </w:p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 xml:space="preserve">Puy de </w:t>
            </w:r>
            <w:proofErr w:type="spellStart"/>
            <w:r w:rsidRPr="00FE4D4E">
              <w:t>domes</w:t>
            </w:r>
            <w:proofErr w:type="spellEnd"/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France</w:t>
            </w:r>
          </w:p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/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Dal</w:t>
            </w:r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Louis joseph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12/9/1826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Pau</w:t>
            </w:r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Rose aimée</w:t>
            </w:r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Linselles</w:t>
            </w:r>
          </w:p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59126</w:t>
            </w:r>
          </w:p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Nord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France</w:t>
            </w:r>
          </w:p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/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Dale</w:t>
            </w:r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 xml:space="preserve">Léon </w:t>
            </w:r>
            <w:proofErr w:type="spellStart"/>
            <w:r w:rsidRPr="00FE4D4E">
              <w:t>antoine</w:t>
            </w:r>
            <w:proofErr w:type="spellEnd"/>
            <w:r w:rsidRPr="00FE4D4E">
              <w:t xml:space="preserve"> </w:t>
            </w:r>
            <w:proofErr w:type="spellStart"/>
            <w:r w:rsidRPr="00FE4D4E">
              <w:t>charles</w:t>
            </w:r>
            <w:proofErr w:type="spellEnd"/>
            <w:r w:rsidRPr="00FE4D4E">
              <w:t xml:space="preserve"> joseph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1/8/1898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Barrois</w:t>
            </w:r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 xml:space="preserve">Marie élise </w:t>
            </w:r>
            <w:proofErr w:type="spellStart"/>
            <w:r w:rsidRPr="00FE4D4E">
              <w:t>clemence</w:t>
            </w:r>
            <w:proofErr w:type="spellEnd"/>
            <w:r w:rsidRPr="00FE4D4E">
              <w:t xml:space="preserve"> </w:t>
            </w:r>
            <w:proofErr w:type="spellStart"/>
            <w:r w:rsidRPr="00FE4D4E">
              <w:t>henriette</w:t>
            </w:r>
            <w:proofErr w:type="spellEnd"/>
            <w:r w:rsidRPr="00FE4D4E">
              <w:t xml:space="preserve"> joseph</w:t>
            </w:r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Tourcoing</w:t>
            </w:r>
          </w:p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59200</w:t>
            </w:r>
          </w:p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Nord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France</w:t>
            </w:r>
          </w:p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/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Dehouck</w:t>
            </w:r>
            <w:proofErr w:type="spellEnd"/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 xml:space="preserve">Pierre </w:t>
            </w:r>
            <w:proofErr w:type="spellStart"/>
            <w:r w:rsidRPr="00FE4D4E">
              <w:t>françois</w:t>
            </w:r>
            <w:proofErr w:type="spellEnd"/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18/1/1755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Vermeulen</w:t>
            </w:r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 xml:space="preserve">Marie </w:t>
            </w:r>
            <w:proofErr w:type="spellStart"/>
            <w:r w:rsidRPr="00FE4D4E">
              <w:t>therese</w:t>
            </w:r>
            <w:proofErr w:type="spellEnd"/>
            <w:r w:rsidRPr="00FE4D4E">
              <w:t xml:space="preserve"> rose</w:t>
            </w:r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Morbecque</w:t>
            </w:r>
            <w:proofErr w:type="spellEnd"/>
          </w:p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59190</w:t>
            </w:r>
          </w:p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Nord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France</w:t>
            </w:r>
          </w:p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/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Dekeyser</w:t>
            </w:r>
            <w:proofErr w:type="spellEnd"/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Jean Baptiste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29/9/1890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Verbrugge</w:t>
            </w:r>
            <w:proofErr w:type="spellEnd"/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Marie</w:t>
            </w:r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21</w:t>
            </w:r>
          </w:p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/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Dekeyser</w:t>
            </w:r>
            <w:proofErr w:type="spellEnd"/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Charles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28/9/1885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Coorman</w:t>
            </w:r>
            <w:proofErr w:type="spellEnd"/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Marie</w:t>
            </w:r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22</w:t>
            </w:r>
          </w:p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/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Dekeyser</w:t>
            </w:r>
            <w:proofErr w:type="spellEnd"/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Alphonse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28/9/1885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Verfaille</w:t>
            </w:r>
            <w:proofErr w:type="spellEnd"/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Emma</w:t>
            </w:r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22</w:t>
            </w:r>
          </w:p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/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Dekeyser</w:t>
            </w:r>
            <w:proofErr w:type="spellEnd"/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Adolphe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29/8/1887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Valeke</w:t>
            </w:r>
            <w:proofErr w:type="spellEnd"/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Julie</w:t>
            </w:r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22</w:t>
            </w:r>
          </w:p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/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Delaere</w:t>
            </w:r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Edouard</w:t>
            </w:r>
            <w:proofErr w:type="spellEnd"/>
            <w:r w:rsidRPr="00FE4D4E">
              <w:t xml:space="preserve"> </w:t>
            </w:r>
            <w:proofErr w:type="spellStart"/>
            <w:r w:rsidRPr="00FE4D4E">
              <w:t>Emile</w:t>
            </w:r>
            <w:proofErr w:type="spellEnd"/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30/9/1886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Vanhalewyn</w:t>
            </w:r>
            <w:proofErr w:type="spellEnd"/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 xml:space="preserve">Pauline </w:t>
            </w:r>
            <w:proofErr w:type="spellStart"/>
            <w:r w:rsidRPr="00FE4D4E">
              <w:t>Josephine</w:t>
            </w:r>
            <w:proofErr w:type="spellEnd"/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Halluin</w:t>
            </w:r>
          </w:p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59250</w:t>
            </w:r>
          </w:p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19</w:t>
            </w:r>
          </w:p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Nord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France</w:t>
            </w:r>
          </w:p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/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Delaere</w:t>
            </w:r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Georges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17/02/1924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Caltoor</w:t>
            </w:r>
            <w:proofErr w:type="spellEnd"/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Irma</w:t>
            </w:r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Klemskerle</w:t>
            </w:r>
            <w:proofErr w:type="spellEnd"/>
          </w:p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Belgique</w:t>
            </w:r>
          </w:p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/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Delaere</w:t>
            </w:r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Petrus joseph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29/7/1775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Verschoore</w:t>
            </w:r>
            <w:proofErr w:type="spellEnd"/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 xml:space="preserve">Barbara </w:t>
            </w:r>
            <w:proofErr w:type="spellStart"/>
            <w:r w:rsidRPr="00FE4D4E">
              <w:t>thérésa</w:t>
            </w:r>
            <w:proofErr w:type="spellEnd"/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Ingelmunster</w:t>
            </w:r>
          </w:p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8770</w:t>
            </w:r>
          </w:p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Belgique</w:t>
            </w:r>
          </w:p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/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Delaere</w:t>
            </w:r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Edouard</w:t>
            </w:r>
            <w:proofErr w:type="spellEnd"/>
            <w:r w:rsidRPr="00FE4D4E">
              <w:t xml:space="preserve"> joseph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21/10/1877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Naert</w:t>
            </w:r>
            <w:proofErr w:type="spellEnd"/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Clemence</w:t>
            </w:r>
            <w:proofErr w:type="spellEnd"/>
            <w:r w:rsidRPr="00FE4D4E">
              <w:t xml:space="preserve"> </w:t>
            </w:r>
            <w:proofErr w:type="spellStart"/>
            <w:r w:rsidRPr="00FE4D4E">
              <w:t>mélanie</w:t>
            </w:r>
            <w:proofErr w:type="spellEnd"/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Kortrijk</w:t>
            </w:r>
          </w:p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Belgique</w:t>
            </w:r>
          </w:p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/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lastRenderedPageBreak/>
              <w:t>Delaere</w:t>
            </w:r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Auguste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14/11/1906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Dekeyser</w:t>
            </w:r>
            <w:proofErr w:type="spellEnd"/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Sylvia</w:t>
            </w:r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Zwevezele</w:t>
            </w:r>
            <w:proofErr w:type="spellEnd"/>
          </w:p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Belgique</w:t>
            </w:r>
          </w:p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/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Delaere</w:t>
            </w:r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Philippes Jacobus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6/8/1828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Vandendorpe</w:t>
            </w:r>
            <w:proofErr w:type="spellEnd"/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 xml:space="preserve">Barbara </w:t>
            </w:r>
            <w:proofErr w:type="spellStart"/>
            <w:r w:rsidRPr="00FE4D4E">
              <w:t>thérésa</w:t>
            </w:r>
            <w:proofErr w:type="spellEnd"/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Ingelmunster</w:t>
            </w:r>
          </w:p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8770</w:t>
            </w:r>
          </w:p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Belgique</w:t>
            </w:r>
          </w:p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/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Delaere</w:t>
            </w:r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 xml:space="preserve">Petrus </w:t>
            </w:r>
            <w:proofErr w:type="spellStart"/>
            <w:r w:rsidRPr="00FE4D4E">
              <w:t>Allexius</w:t>
            </w:r>
            <w:proofErr w:type="spellEnd"/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13/6/1827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Heldenbergh</w:t>
            </w:r>
            <w:proofErr w:type="spellEnd"/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 xml:space="preserve">Maria </w:t>
            </w:r>
            <w:proofErr w:type="spellStart"/>
            <w:r w:rsidRPr="00FE4D4E">
              <w:t>anna</w:t>
            </w:r>
            <w:proofErr w:type="spellEnd"/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Hulste</w:t>
            </w:r>
            <w:proofErr w:type="spellEnd"/>
          </w:p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8531</w:t>
            </w:r>
          </w:p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Belgique</w:t>
            </w:r>
          </w:p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/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Delaere</w:t>
            </w:r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 xml:space="preserve">Petrus </w:t>
            </w:r>
            <w:proofErr w:type="spellStart"/>
            <w:r w:rsidRPr="00FE4D4E">
              <w:t>Allexius</w:t>
            </w:r>
            <w:proofErr w:type="spellEnd"/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16/2/1833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Vandermeulen</w:t>
            </w:r>
            <w:proofErr w:type="spellEnd"/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Godeliva</w:t>
            </w:r>
            <w:proofErr w:type="spellEnd"/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Oostrozebeke</w:t>
            </w:r>
          </w:p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8780</w:t>
            </w:r>
          </w:p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Belgique</w:t>
            </w:r>
          </w:p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/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Delaere</w:t>
            </w:r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Maria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1/9/1731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Keersbilck</w:t>
            </w:r>
            <w:proofErr w:type="spellEnd"/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Michiel</w:t>
            </w:r>
            <w:proofErr w:type="spellEnd"/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Ingelmunster</w:t>
            </w:r>
          </w:p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8770</w:t>
            </w:r>
          </w:p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Belgique</w:t>
            </w:r>
          </w:p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/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Delaere</w:t>
            </w:r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Joannes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25/7/1820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Lecluijse</w:t>
            </w:r>
            <w:proofErr w:type="spellEnd"/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Isabella rosa</w:t>
            </w:r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Ingelmunster</w:t>
            </w:r>
          </w:p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8770</w:t>
            </w:r>
          </w:p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Belgique</w:t>
            </w:r>
          </w:p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/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Delaere</w:t>
            </w:r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 xml:space="preserve">Maria </w:t>
            </w:r>
            <w:proofErr w:type="spellStart"/>
            <w:r w:rsidRPr="00FE4D4E">
              <w:t>Thérésia</w:t>
            </w:r>
            <w:proofErr w:type="spellEnd"/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24/1/1844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Linseele</w:t>
            </w:r>
            <w:proofErr w:type="spellEnd"/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Léonard</w:t>
            </w:r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Ingelmunster</w:t>
            </w:r>
          </w:p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8770</w:t>
            </w:r>
          </w:p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Belgique</w:t>
            </w:r>
          </w:p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/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Delaere</w:t>
            </w:r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Joannes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6/7/1825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Majeur</w:t>
            </w:r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Amélia</w:t>
            </w:r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Ingelmunster</w:t>
            </w:r>
          </w:p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8770</w:t>
            </w:r>
          </w:p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Belgique</w:t>
            </w:r>
          </w:p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/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Delaere</w:t>
            </w:r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Petrus joseph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7/11/1805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Verfaille</w:t>
            </w:r>
            <w:proofErr w:type="spellEnd"/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Anna Maria</w:t>
            </w:r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Ingelmunster</w:t>
            </w:r>
          </w:p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8770</w:t>
            </w:r>
          </w:p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Belgique</w:t>
            </w:r>
          </w:p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/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Delaere</w:t>
            </w:r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Edmond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14/6/1885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Laumont</w:t>
            </w:r>
            <w:proofErr w:type="spellEnd"/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Celine</w:t>
            </w:r>
            <w:proofErr w:type="spellEnd"/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19</w:t>
            </w:r>
          </w:p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/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Delaere</w:t>
            </w:r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Felix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25/10/1886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Pattyn</w:t>
            </w:r>
            <w:proofErr w:type="spellEnd"/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Marie</w:t>
            </w:r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19</w:t>
            </w:r>
          </w:p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/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Delaere</w:t>
            </w:r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Joannes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10/11/1791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Eggermont</w:t>
            </w:r>
            <w:proofErr w:type="spellEnd"/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Régina</w:t>
            </w:r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Ingelmunster</w:t>
            </w:r>
          </w:p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8770</w:t>
            </w:r>
          </w:p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West-Vlaanderen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Belgique</w:t>
            </w:r>
          </w:p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/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Delaere</w:t>
            </w:r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Jan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20/6/1637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Hoormaert</w:t>
            </w:r>
            <w:proofErr w:type="spellEnd"/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Pétronella</w:t>
            </w:r>
            <w:proofErr w:type="spellEnd"/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Ingelmunster</w:t>
            </w:r>
          </w:p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8770</w:t>
            </w:r>
          </w:p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West-Vlaanderen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Belgique</w:t>
            </w:r>
          </w:p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/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Delaere</w:t>
            </w:r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Jan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22/7/1649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Beeckman</w:t>
            </w:r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Francine</w:t>
            </w:r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Ingelmunster</w:t>
            </w:r>
          </w:p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8770</w:t>
            </w:r>
          </w:p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West-Vlaanderen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Belgique</w:t>
            </w:r>
          </w:p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/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Delaere</w:t>
            </w:r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Gillis</w:t>
            </w:r>
            <w:proofErr w:type="spellEnd"/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18/2/1641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Valcke</w:t>
            </w:r>
            <w:proofErr w:type="spellEnd"/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Passehijne</w:t>
            </w:r>
            <w:proofErr w:type="spellEnd"/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Ingelmunster</w:t>
            </w:r>
          </w:p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8770</w:t>
            </w:r>
          </w:p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West-Vlaanderen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Belgique</w:t>
            </w:r>
          </w:p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/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Delaere</w:t>
            </w:r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Jeanne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18/04/1932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Willem</w:t>
            </w:r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Alfred Henri</w:t>
            </w:r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Lille</w:t>
            </w:r>
          </w:p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59000</w:t>
            </w:r>
          </w:p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Nord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France</w:t>
            </w:r>
          </w:p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/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lastRenderedPageBreak/>
              <w:t>Delaere</w:t>
            </w:r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Léon Artur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02/04/1921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Dewerte</w:t>
            </w:r>
            <w:proofErr w:type="spellEnd"/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Madeleine Emma</w:t>
            </w:r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Halluin</w:t>
            </w:r>
          </w:p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59250</w:t>
            </w:r>
          </w:p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Nord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France</w:t>
            </w:r>
          </w:p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/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Demarcq</w:t>
            </w:r>
            <w:proofErr w:type="spellEnd"/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Philippe noël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26/2/1705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Dufresne</w:t>
            </w:r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 xml:space="preserve">Marie </w:t>
            </w:r>
            <w:proofErr w:type="spellStart"/>
            <w:r w:rsidRPr="00FE4D4E">
              <w:t>catherine</w:t>
            </w:r>
            <w:proofErr w:type="spellEnd"/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Rumegies</w:t>
            </w:r>
            <w:proofErr w:type="spellEnd"/>
          </w:p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59226</w:t>
            </w:r>
          </w:p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Nord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France</w:t>
            </w:r>
          </w:p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/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Derr</w:t>
            </w:r>
            <w:proofErr w:type="spellEnd"/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Charles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10/1/1803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 xml:space="preserve">20 </w:t>
            </w:r>
            <w:proofErr w:type="spellStart"/>
            <w:r w:rsidRPr="00FE4D4E">
              <w:t>Nivose</w:t>
            </w:r>
            <w:proofErr w:type="spellEnd"/>
            <w:r w:rsidRPr="00FE4D4E">
              <w:t xml:space="preserve"> an11</w:t>
            </w:r>
          </w:p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Faber</w:t>
            </w:r>
            <w:proofErr w:type="spellEnd"/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?</w:t>
            </w:r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Petit-</w:t>
            </w:r>
            <w:proofErr w:type="spellStart"/>
            <w:r w:rsidRPr="00FE4D4E">
              <w:t>rederching</w:t>
            </w:r>
            <w:proofErr w:type="spellEnd"/>
          </w:p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57410</w:t>
            </w:r>
          </w:p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18</w:t>
            </w:r>
          </w:p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TD</w:t>
            </w:r>
          </w:p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Moselle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France</w:t>
            </w:r>
          </w:p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/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Descheemakere</w:t>
            </w:r>
            <w:proofErr w:type="spellEnd"/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Pétrus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18/9/1745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Josse</w:t>
            </w:r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 xml:space="preserve">Joanna </w:t>
            </w:r>
            <w:proofErr w:type="spellStart"/>
            <w:r w:rsidRPr="00FE4D4E">
              <w:t>Thérésia</w:t>
            </w:r>
            <w:proofErr w:type="spellEnd"/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Ingelmunster</w:t>
            </w:r>
          </w:p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8770</w:t>
            </w:r>
          </w:p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West-Vlaanderen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Belgique</w:t>
            </w:r>
          </w:p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/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Desprez</w:t>
            </w:r>
            <w:proofErr w:type="spellEnd"/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Claude joseph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12/5/1797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Bezeur</w:t>
            </w:r>
            <w:proofErr w:type="spellEnd"/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 xml:space="preserve">Marie </w:t>
            </w:r>
            <w:proofErr w:type="spellStart"/>
            <w:r w:rsidRPr="00FE4D4E">
              <w:t>agnés</w:t>
            </w:r>
            <w:proofErr w:type="spellEnd"/>
            <w:r w:rsidRPr="00FE4D4E">
              <w:t xml:space="preserve"> joseph</w:t>
            </w:r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Halluin</w:t>
            </w:r>
          </w:p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59250</w:t>
            </w:r>
          </w:p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Nord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France</w:t>
            </w:r>
          </w:p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/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Dewerte</w:t>
            </w:r>
            <w:proofErr w:type="spellEnd"/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Cyrille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13/2/1893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Ramaen</w:t>
            </w:r>
            <w:proofErr w:type="spellEnd"/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Elise</w:t>
            </w:r>
            <w:proofErr w:type="spellEnd"/>
            <w:r w:rsidRPr="00FE4D4E">
              <w:t xml:space="preserve"> Marie</w:t>
            </w:r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Halluin</w:t>
            </w:r>
          </w:p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59250</w:t>
            </w:r>
          </w:p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Nord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France</w:t>
            </w:r>
          </w:p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/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Dewulf</w:t>
            </w:r>
            <w:proofErr w:type="spellEnd"/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 xml:space="preserve">Carolus </w:t>
            </w:r>
            <w:proofErr w:type="spellStart"/>
            <w:r w:rsidRPr="00FE4D4E">
              <w:t>bernardus</w:t>
            </w:r>
            <w:proofErr w:type="spellEnd"/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27/4/1718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Lapeire</w:t>
            </w:r>
            <w:proofErr w:type="spellEnd"/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 xml:space="preserve">Maria </w:t>
            </w:r>
            <w:proofErr w:type="spellStart"/>
            <w:r w:rsidRPr="00FE4D4E">
              <w:t>joanna</w:t>
            </w:r>
            <w:proofErr w:type="spellEnd"/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Emelgem</w:t>
            </w:r>
            <w:proofErr w:type="spellEnd"/>
          </w:p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8870</w:t>
            </w:r>
          </w:p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Belgique</w:t>
            </w:r>
          </w:p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/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Douillot</w:t>
            </w:r>
            <w:proofErr w:type="spellEnd"/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Pierre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8/11/1740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Larcher</w:t>
            </w:r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Marguerite</w:t>
            </w:r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Erizée</w:t>
            </w:r>
            <w:proofErr w:type="spellEnd"/>
            <w:r w:rsidRPr="00FE4D4E">
              <w:t xml:space="preserve"> la brulée</w:t>
            </w:r>
          </w:p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55260</w:t>
            </w:r>
          </w:p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Meuse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France</w:t>
            </w:r>
          </w:p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/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Dumont</w:t>
            </w:r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Alphonse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13/8/1892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Onraet</w:t>
            </w:r>
            <w:proofErr w:type="spellEnd"/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Josephine</w:t>
            </w:r>
            <w:proofErr w:type="spellEnd"/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32</w:t>
            </w:r>
          </w:p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/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Dumont</w:t>
            </w:r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Edouard</w:t>
            </w:r>
            <w:proofErr w:type="spellEnd"/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28/11/1892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Vantomme</w:t>
            </w:r>
            <w:proofErr w:type="spellEnd"/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Adele</w:t>
            </w:r>
            <w:proofErr w:type="spellEnd"/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33</w:t>
            </w:r>
          </w:p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/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Dumont</w:t>
            </w:r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 xml:space="preserve">Pierre </w:t>
            </w:r>
            <w:proofErr w:type="spellStart"/>
            <w:r w:rsidRPr="00FE4D4E">
              <w:t>antoine</w:t>
            </w:r>
            <w:proofErr w:type="spellEnd"/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8/1/1770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Leblon</w:t>
            </w:r>
            <w:proofErr w:type="spellEnd"/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Catherine joseph</w:t>
            </w:r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Comine</w:t>
            </w:r>
            <w:proofErr w:type="spellEnd"/>
          </w:p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59560</w:t>
            </w:r>
          </w:p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701</w:t>
            </w:r>
          </w:p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Nord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France</w:t>
            </w:r>
          </w:p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5 MI 46 R 004</w:t>
            </w:r>
          </w:p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Evrard</w:t>
            </w:r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Alfred joseph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30/12/1851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Lachaussée</w:t>
            </w:r>
            <w:proofErr w:type="spellEnd"/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Adele</w:t>
            </w:r>
            <w:proofErr w:type="spellEnd"/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Taisnieres</w:t>
            </w:r>
            <w:proofErr w:type="spellEnd"/>
            <w:r w:rsidRPr="00FE4D4E">
              <w:t xml:space="preserve"> en </w:t>
            </w:r>
            <w:proofErr w:type="spellStart"/>
            <w:r w:rsidRPr="00FE4D4E">
              <w:t>thierache</w:t>
            </w:r>
            <w:proofErr w:type="spellEnd"/>
          </w:p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59550</w:t>
            </w:r>
          </w:p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Nord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France</w:t>
            </w:r>
          </w:p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/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Faber</w:t>
            </w:r>
            <w:proofErr w:type="spellEnd"/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Michel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25/5/1880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Meylender</w:t>
            </w:r>
            <w:proofErr w:type="spellEnd"/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Marguerite</w:t>
            </w:r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Diekirch</w:t>
            </w:r>
          </w:p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Luxembourg</w:t>
            </w:r>
          </w:p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/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Faber</w:t>
            </w:r>
            <w:proofErr w:type="spellEnd"/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Mathieu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9/9/1794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23 Fructidor an2</w:t>
            </w:r>
          </w:p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Belcico</w:t>
            </w:r>
            <w:proofErr w:type="spellEnd"/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Barbe</w:t>
            </w:r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Petit-</w:t>
            </w:r>
            <w:proofErr w:type="spellStart"/>
            <w:r w:rsidRPr="00FE4D4E">
              <w:t>rederching</w:t>
            </w:r>
            <w:proofErr w:type="spellEnd"/>
          </w:p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57410</w:t>
            </w:r>
          </w:p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2</w:t>
            </w:r>
          </w:p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TD</w:t>
            </w:r>
          </w:p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Moselle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France</w:t>
            </w:r>
          </w:p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AD57</w:t>
            </w:r>
          </w:p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lastRenderedPageBreak/>
              <w:t>Faber</w:t>
            </w:r>
            <w:proofErr w:type="spellEnd"/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Mathias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1/2/1803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 xml:space="preserve">12 </w:t>
            </w:r>
            <w:proofErr w:type="spellStart"/>
            <w:r w:rsidRPr="00FE4D4E">
              <w:t>Pluviose</w:t>
            </w:r>
            <w:proofErr w:type="spellEnd"/>
            <w:r w:rsidRPr="00FE4D4E">
              <w:t xml:space="preserve"> an11</w:t>
            </w:r>
          </w:p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Schaeffer</w:t>
            </w:r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Elisabeth</w:t>
            </w:r>
            <w:proofErr w:type="spellEnd"/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Petit-</w:t>
            </w:r>
            <w:proofErr w:type="spellStart"/>
            <w:r w:rsidRPr="00FE4D4E">
              <w:t>rederching</w:t>
            </w:r>
            <w:proofErr w:type="spellEnd"/>
          </w:p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57410</w:t>
            </w:r>
          </w:p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18</w:t>
            </w:r>
          </w:p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TD</w:t>
            </w:r>
          </w:p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Moselle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France</w:t>
            </w:r>
          </w:p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/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Faber</w:t>
            </w:r>
            <w:proofErr w:type="spellEnd"/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Nicolas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9/6/1803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20 Prairial an11</w:t>
            </w:r>
          </w:p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Veber</w:t>
            </w:r>
            <w:proofErr w:type="spellEnd"/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Catherine</w:t>
            </w:r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Petit-</w:t>
            </w:r>
            <w:proofErr w:type="spellStart"/>
            <w:r w:rsidRPr="00FE4D4E">
              <w:t>rederching</w:t>
            </w:r>
            <w:proofErr w:type="spellEnd"/>
          </w:p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57410</w:t>
            </w:r>
          </w:p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18</w:t>
            </w:r>
          </w:p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TD</w:t>
            </w:r>
          </w:p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Moselle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France</w:t>
            </w:r>
          </w:p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/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Faber</w:t>
            </w:r>
            <w:proofErr w:type="spellEnd"/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Jean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27/4/1815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Derr</w:t>
            </w:r>
            <w:proofErr w:type="spellEnd"/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Elisabeth</w:t>
            </w:r>
            <w:proofErr w:type="spellEnd"/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Petit-</w:t>
            </w:r>
            <w:proofErr w:type="spellStart"/>
            <w:r w:rsidRPr="00FE4D4E">
              <w:t>rederching</w:t>
            </w:r>
            <w:proofErr w:type="spellEnd"/>
          </w:p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57410</w:t>
            </w:r>
          </w:p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30</w:t>
            </w:r>
          </w:p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TD</w:t>
            </w:r>
          </w:p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Moselle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France</w:t>
            </w:r>
          </w:p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/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Faber</w:t>
            </w:r>
            <w:proofErr w:type="spellEnd"/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Paul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12/2/1825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Dehlinger</w:t>
            </w:r>
            <w:proofErr w:type="spellEnd"/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Anne</w:t>
            </w:r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Petit-</w:t>
            </w:r>
            <w:proofErr w:type="spellStart"/>
            <w:r w:rsidRPr="00FE4D4E">
              <w:t>rederching</w:t>
            </w:r>
            <w:proofErr w:type="spellEnd"/>
          </w:p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57410</w:t>
            </w:r>
          </w:p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41</w:t>
            </w:r>
          </w:p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TD</w:t>
            </w:r>
          </w:p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Moselle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France</w:t>
            </w:r>
          </w:p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/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Faber</w:t>
            </w:r>
            <w:proofErr w:type="spellEnd"/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Pierre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8/11/1828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Neu</w:t>
            </w:r>
            <w:proofErr w:type="spellEnd"/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Marguerite</w:t>
            </w:r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Petit-</w:t>
            </w:r>
            <w:proofErr w:type="spellStart"/>
            <w:r w:rsidRPr="00FE4D4E">
              <w:t>rederching</w:t>
            </w:r>
            <w:proofErr w:type="spellEnd"/>
          </w:p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57410</w:t>
            </w:r>
          </w:p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41</w:t>
            </w:r>
          </w:p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TD</w:t>
            </w:r>
          </w:p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Moselle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France</w:t>
            </w:r>
          </w:p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/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Faber</w:t>
            </w:r>
            <w:proofErr w:type="spellEnd"/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Adam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7/11/1824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Guie</w:t>
            </w:r>
            <w:proofErr w:type="spellEnd"/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Marianne</w:t>
            </w:r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Petit-</w:t>
            </w:r>
            <w:proofErr w:type="spellStart"/>
            <w:r w:rsidRPr="00FE4D4E">
              <w:t>rederching</w:t>
            </w:r>
            <w:proofErr w:type="spellEnd"/>
          </w:p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57410</w:t>
            </w:r>
          </w:p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51</w:t>
            </w:r>
          </w:p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TD</w:t>
            </w:r>
          </w:p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Moselle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France</w:t>
            </w:r>
          </w:p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/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Faber</w:t>
            </w:r>
            <w:proofErr w:type="spellEnd"/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Jean pierre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18/1/1841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Neu</w:t>
            </w:r>
            <w:proofErr w:type="spellEnd"/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Marguerite</w:t>
            </w:r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Petit-</w:t>
            </w:r>
            <w:proofErr w:type="spellStart"/>
            <w:r w:rsidRPr="00FE4D4E">
              <w:t>rederching</w:t>
            </w:r>
            <w:proofErr w:type="spellEnd"/>
          </w:p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57410</w:t>
            </w:r>
          </w:p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52</w:t>
            </w:r>
          </w:p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TD</w:t>
            </w:r>
          </w:p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Moselle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France</w:t>
            </w:r>
          </w:p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/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Faber</w:t>
            </w:r>
            <w:proofErr w:type="spellEnd"/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Jean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27/5/1844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Neu</w:t>
            </w:r>
            <w:proofErr w:type="spellEnd"/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Anne marie</w:t>
            </w:r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Petit-</w:t>
            </w:r>
            <w:proofErr w:type="spellStart"/>
            <w:r w:rsidRPr="00FE4D4E">
              <w:t>rederching</w:t>
            </w:r>
            <w:proofErr w:type="spellEnd"/>
          </w:p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57410</w:t>
            </w:r>
          </w:p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64</w:t>
            </w:r>
          </w:p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TD</w:t>
            </w:r>
          </w:p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Moselle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France</w:t>
            </w:r>
          </w:p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/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Farvacques</w:t>
            </w:r>
            <w:proofErr w:type="spellEnd"/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François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20/7/1717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Decresme</w:t>
            </w:r>
            <w:proofErr w:type="spellEnd"/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Marie joseph</w:t>
            </w:r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Roubaix</w:t>
            </w:r>
          </w:p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59100</w:t>
            </w:r>
          </w:p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Nord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France</w:t>
            </w:r>
          </w:p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/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Gauthier</w:t>
            </w:r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Pierre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17/5/1881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Madeuf</w:t>
            </w:r>
            <w:proofErr w:type="spellEnd"/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Marie</w:t>
            </w:r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Vic le comte</w:t>
            </w:r>
          </w:p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63270</w:t>
            </w:r>
          </w:p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30/31</w:t>
            </w:r>
          </w:p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10</w:t>
            </w:r>
          </w:p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 xml:space="preserve">Puy de </w:t>
            </w:r>
            <w:proofErr w:type="spellStart"/>
            <w:r w:rsidRPr="00FE4D4E">
              <w:t>domes</w:t>
            </w:r>
            <w:proofErr w:type="spellEnd"/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France</w:t>
            </w:r>
          </w:p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6 E 456 55</w:t>
            </w:r>
          </w:p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Gauthier</w:t>
            </w:r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Guillaume Joseph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21/01/1907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Dupouyet</w:t>
            </w:r>
            <w:proofErr w:type="spellEnd"/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Françoise Francine</w:t>
            </w:r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Vic le comte</w:t>
            </w:r>
          </w:p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63270</w:t>
            </w:r>
          </w:p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6</w:t>
            </w:r>
          </w:p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2</w:t>
            </w:r>
          </w:p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 xml:space="preserve">Puy de </w:t>
            </w:r>
            <w:proofErr w:type="spellStart"/>
            <w:r w:rsidRPr="00FE4D4E">
              <w:t>domes</w:t>
            </w:r>
            <w:proofErr w:type="spellEnd"/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France</w:t>
            </w:r>
          </w:p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6 E 303 9</w:t>
            </w:r>
          </w:p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Gauthier</w:t>
            </w:r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Pierre Jean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23/11/1926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Barland</w:t>
            </w:r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Maria Augustine</w:t>
            </w:r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Vic le comte</w:t>
            </w:r>
          </w:p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63270</w:t>
            </w:r>
          </w:p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 xml:space="preserve">Puy de </w:t>
            </w:r>
            <w:proofErr w:type="spellStart"/>
            <w:r w:rsidRPr="00FE4D4E">
              <w:t>domes</w:t>
            </w:r>
            <w:proofErr w:type="spellEnd"/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France</w:t>
            </w:r>
          </w:p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/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lastRenderedPageBreak/>
              <w:t>Germanangues</w:t>
            </w:r>
            <w:proofErr w:type="spellEnd"/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Jean pierre henry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1/10/1892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Rigodon</w:t>
            </w:r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Marie</w:t>
            </w:r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Champétières</w:t>
            </w:r>
            <w:proofErr w:type="spellEnd"/>
          </w:p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63600</w:t>
            </w:r>
          </w:p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AD63</w:t>
            </w:r>
          </w:p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 xml:space="preserve">Puy de </w:t>
            </w:r>
            <w:proofErr w:type="spellStart"/>
            <w:r w:rsidRPr="00FE4D4E">
              <w:t>domes</w:t>
            </w:r>
            <w:proofErr w:type="spellEnd"/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France</w:t>
            </w:r>
          </w:p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/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Gheysen</w:t>
            </w:r>
            <w:proofErr w:type="spellEnd"/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François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21/5/1883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Piat</w:t>
            </w:r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Ida</w:t>
            </w:r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38</w:t>
            </w:r>
          </w:p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/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Haquette</w:t>
            </w:r>
            <w:proofErr w:type="spellEnd"/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Honorè</w:t>
            </w:r>
            <w:proofErr w:type="spellEnd"/>
            <w:r w:rsidRPr="00FE4D4E">
              <w:t xml:space="preserve"> joseph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1/7/1784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Bezeur</w:t>
            </w:r>
            <w:proofErr w:type="spellEnd"/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 xml:space="preserve">Marie </w:t>
            </w:r>
            <w:proofErr w:type="spellStart"/>
            <w:r w:rsidRPr="00FE4D4E">
              <w:t>agnés</w:t>
            </w:r>
            <w:proofErr w:type="spellEnd"/>
            <w:r w:rsidRPr="00FE4D4E">
              <w:t xml:space="preserve"> joseph</w:t>
            </w:r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Halluin</w:t>
            </w:r>
          </w:p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59250</w:t>
            </w:r>
          </w:p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Nord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France</w:t>
            </w:r>
          </w:p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/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Joos</w:t>
            </w:r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Judocus</w:t>
            </w:r>
            <w:proofErr w:type="spellEnd"/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20/5/1646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Vandekerckhove</w:t>
            </w:r>
            <w:proofErr w:type="spellEnd"/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Maria</w:t>
            </w:r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Ingelmunster</w:t>
            </w:r>
          </w:p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8770</w:t>
            </w:r>
          </w:p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West-Vlaanderen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Belgique</w:t>
            </w:r>
          </w:p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/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Le Clavez</w:t>
            </w:r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Philippe Yves Marie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22/07/1935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Dumont</w:t>
            </w:r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Anne Marie Henriette</w:t>
            </w:r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Paris</w:t>
            </w:r>
          </w:p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75010</w:t>
            </w:r>
          </w:p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/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Lecluyse</w:t>
            </w:r>
            <w:proofErr w:type="spellEnd"/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Philippes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11/2/1779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Delaere</w:t>
            </w:r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 xml:space="preserve">Barbara </w:t>
            </w:r>
            <w:proofErr w:type="spellStart"/>
            <w:r w:rsidRPr="00FE4D4E">
              <w:t>thérésa</w:t>
            </w:r>
            <w:proofErr w:type="spellEnd"/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Meulebeke</w:t>
            </w:r>
          </w:p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8760</w:t>
            </w:r>
          </w:p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Belgique</w:t>
            </w:r>
          </w:p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/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Lecoutere</w:t>
            </w:r>
            <w:proofErr w:type="spellEnd"/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Joannes Franciscus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4/5/1867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Dooms</w:t>
            </w:r>
            <w:proofErr w:type="spellEnd"/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Ursula</w:t>
            </w:r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Izegem</w:t>
            </w:r>
          </w:p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8870</w:t>
            </w:r>
          </w:p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Belgique</w:t>
            </w:r>
          </w:p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/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Lecoutere</w:t>
            </w:r>
            <w:proofErr w:type="spellEnd"/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Martin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8/11/1803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Buysse (</w:t>
            </w:r>
            <w:proofErr w:type="spellStart"/>
            <w:r w:rsidRPr="00FE4D4E">
              <w:t>buijse</w:t>
            </w:r>
            <w:proofErr w:type="spellEnd"/>
            <w:r w:rsidRPr="00FE4D4E">
              <w:t>)</w:t>
            </w:r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Sophia</w:t>
            </w:r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Izegem</w:t>
            </w:r>
          </w:p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8870</w:t>
            </w:r>
          </w:p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Belgique</w:t>
            </w:r>
          </w:p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/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Lecoutere</w:t>
            </w:r>
            <w:proofErr w:type="spellEnd"/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Nicodème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2/6/1767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Debal</w:t>
            </w:r>
            <w:proofErr w:type="spellEnd"/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Anne Marie</w:t>
            </w:r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Izegem</w:t>
            </w:r>
          </w:p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8870</w:t>
            </w:r>
          </w:p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Belgique</w:t>
            </w:r>
          </w:p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/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Margnat</w:t>
            </w:r>
            <w:proofErr w:type="spellEnd"/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Antoine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14/6/1893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Fontbostier</w:t>
            </w:r>
            <w:proofErr w:type="spellEnd"/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Françoise</w:t>
            </w:r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Isserteaux</w:t>
            </w:r>
            <w:proofErr w:type="spellEnd"/>
          </w:p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63270</w:t>
            </w:r>
          </w:p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 xml:space="preserve">Puy de </w:t>
            </w:r>
            <w:proofErr w:type="spellStart"/>
            <w:r w:rsidRPr="00FE4D4E">
              <w:t>domes</w:t>
            </w:r>
            <w:proofErr w:type="spellEnd"/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France</w:t>
            </w:r>
          </w:p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/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Matton</w:t>
            </w:r>
            <w:proofErr w:type="spellEnd"/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Alphonse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2/1/1887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Vanvossen</w:t>
            </w:r>
            <w:proofErr w:type="spellEnd"/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Elisabeth</w:t>
            </w:r>
            <w:proofErr w:type="spellEnd"/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51</w:t>
            </w:r>
          </w:p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/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Matton</w:t>
            </w:r>
            <w:proofErr w:type="spellEnd"/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Jules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6/10/1890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Duquesne</w:t>
            </w:r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Octavie</w:t>
            </w:r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51</w:t>
            </w:r>
          </w:p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/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Matton</w:t>
            </w:r>
            <w:proofErr w:type="spellEnd"/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 xml:space="preserve">Jules </w:t>
            </w:r>
            <w:proofErr w:type="spellStart"/>
            <w:r w:rsidRPr="00FE4D4E">
              <w:t>léon</w:t>
            </w:r>
            <w:proofErr w:type="spellEnd"/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29/10/1890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Evrard</w:t>
            </w:r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 xml:space="preserve">Aline </w:t>
            </w:r>
            <w:proofErr w:type="spellStart"/>
            <w:r w:rsidRPr="00FE4D4E">
              <w:t>celina</w:t>
            </w:r>
            <w:proofErr w:type="spellEnd"/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Taisnieres</w:t>
            </w:r>
            <w:proofErr w:type="spellEnd"/>
            <w:r w:rsidRPr="00FE4D4E">
              <w:t xml:space="preserve"> en </w:t>
            </w:r>
            <w:proofErr w:type="spellStart"/>
            <w:r w:rsidRPr="00FE4D4E">
              <w:t>thierache</w:t>
            </w:r>
            <w:proofErr w:type="spellEnd"/>
          </w:p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59550</w:t>
            </w:r>
          </w:p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?</w:t>
            </w:r>
          </w:p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?</w:t>
            </w:r>
          </w:p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Nord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France</w:t>
            </w:r>
          </w:p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/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Millescamp</w:t>
            </w:r>
            <w:proofErr w:type="spellEnd"/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Louis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5/11/1888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Vansteenkiste</w:t>
            </w:r>
            <w:proofErr w:type="spellEnd"/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Hortense</w:t>
            </w:r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52</w:t>
            </w:r>
          </w:p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/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Naert</w:t>
            </w:r>
            <w:proofErr w:type="spellEnd"/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Joannes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9/2/1743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Josse</w:t>
            </w:r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Elisabeth</w:t>
            </w:r>
            <w:proofErr w:type="spellEnd"/>
            <w:r w:rsidRPr="00FE4D4E">
              <w:t xml:space="preserve"> </w:t>
            </w:r>
            <w:proofErr w:type="spellStart"/>
            <w:r w:rsidRPr="00FE4D4E">
              <w:t>Thérésia</w:t>
            </w:r>
            <w:proofErr w:type="spellEnd"/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Ingelmunster</w:t>
            </w:r>
          </w:p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8770</w:t>
            </w:r>
          </w:p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West-Vlaanderen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Belgique</w:t>
            </w:r>
          </w:p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/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lastRenderedPageBreak/>
              <w:t>Pau</w:t>
            </w:r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Jean baptiste joseph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7/11/1804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Roger</w:t>
            </w:r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Marie claire florence</w:t>
            </w:r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Wambrechies</w:t>
            </w:r>
          </w:p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59118</w:t>
            </w:r>
          </w:p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Nord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France</w:t>
            </w:r>
          </w:p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/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Pau</w:t>
            </w:r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Mathieu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2/7/1616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Roussel</w:t>
            </w:r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Françoise</w:t>
            </w:r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Verlunghem</w:t>
            </w:r>
            <w:proofErr w:type="spellEnd"/>
          </w:p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59237</w:t>
            </w:r>
          </w:p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Nord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France</w:t>
            </w:r>
          </w:p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/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Picavet</w:t>
            </w:r>
            <w:proofErr w:type="spellEnd"/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Gerard</w:t>
            </w:r>
            <w:proofErr w:type="spellEnd"/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9/5/1696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Delporte</w:t>
            </w:r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Marie madeleine</w:t>
            </w:r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Tourcoing</w:t>
            </w:r>
          </w:p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59200</w:t>
            </w:r>
          </w:p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Nord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France</w:t>
            </w:r>
          </w:p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/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Picavet</w:t>
            </w:r>
            <w:proofErr w:type="spellEnd"/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Gerard</w:t>
            </w:r>
            <w:proofErr w:type="spellEnd"/>
            <w:r w:rsidRPr="00FE4D4E">
              <w:t xml:space="preserve"> (</w:t>
            </w:r>
            <w:proofErr w:type="spellStart"/>
            <w:r w:rsidRPr="00FE4D4E">
              <w:t>pére</w:t>
            </w:r>
            <w:proofErr w:type="spellEnd"/>
            <w:r w:rsidRPr="00FE4D4E">
              <w:t>)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22/2/1649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Leplat</w:t>
            </w:r>
            <w:proofErr w:type="spellEnd"/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Jeanne</w:t>
            </w:r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Tourcoing</w:t>
            </w:r>
          </w:p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59200</w:t>
            </w:r>
          </w:p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Nord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France</w:t>
            </w:r>
          </w:p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/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Rigodon</w:t>
            </w:r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Blaise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11/9/1854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Convert</w:t>
            </w:r>
            <w:proofErr w:type="spellEnd"/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Marguerite</w:t>
            </w:r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Chambon-sur-</w:t>
            </w:r>
            <w:proofErr w:type="spellStart"/>
            <w:r w:rsidRPr="00FE4D4E">
              <w:t>dolore</w:t>
            </w:r>
            <w:proofErr w:type="spellEnd"/>
          </w:p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63980</w:t>
            </w:r>
          </w:p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 xml:space="preserve">Puy de </w:t>
            </w:r>
            <w:proofErr w:type="spellStart"/>
            <w:r w:rsidRPr="00FE4D4E">
              <w:t>domes</w:t>
            </w:r>
            <w:proofErr w:type="spellEnd"/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France</w:t>
            </w:r>
          </w:p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/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Roussel</w:t>
            </w:r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Jean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16/10/1668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Vanneste</w:t>
            </w:r>
            <w:proofErr w:type="spellEnd"/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Catherine</w:t>
            </w:r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Croix</w:t>
            </w:r>
          </w:p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59170</w:t>
            </w:r>
          </w:p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Nord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France</w:t>
            </w:r>
          </w:p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/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Samyn</w:t>
            </w:r>
            <w:proofErr w:type="spellEnd"/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Henri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25/2/1884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Vansteenkiste</w:t>
            </w:r>
            <w:proofErr w:type="spellEnd"/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Léonie</w:t>
            </w:r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60</w:t>
            </w:r>
          </w:p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/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Schouls</w:t>
            </w:r>
            <w:proofErr w:type="spellEnd"/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Jacques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30/6/1814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Faber</w:t>
            </w:r>
            <w:proofErr w:type="spellEnd"/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Anne</w:t>
            </w:r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Petit-</w:t>
            </w:r>
            <w:proofErr w:type="spellStart"/>
            <w:r w:rsidRPr="00FE4D4E">
              <w:t>rederching</w:t>
            </w:r>
            <w:proofErr w:type="spellEnd"/>
          </w:p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57410</w:t>
            </w:r>
          </w:p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31</w:t>
            </w:r>
          </w:p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TD</w:t>
            </w:r>
          </w:p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Moselle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France</w:t>
            </w:r>
          </w:p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/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Servant</w:t>
            </w:r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Gabriel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25/1/1766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Bonnafous</w:t>
            </w:r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Marie</w:t>
            </w:r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Mercoeur</w:t>
            </w:r>
            <w:proofErr w:type="spellEnd"/>
            <w:r w:rsidRPr="00FE4D4E">
              <w:t xml:space="preserve"> (</w:t>
            </w:r>
            <w:proofErr w:type="spellStart"/>
            <w:r w:rsidRPr="00FE4D4E">
              <w:t>chazelet</w:t>
            </w:r>
            <w:proofErr w:type="spellEnd"/>
            <w:r w:rsidRPr="00FE4D4E">
              <w:t>)</w:t>
            </w:r>
          </w:p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43100</w:t>
            </w:r>
          </w:p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Haute-loire</w:t>
            </w:r>
            <w:proofErr w:type="spellEnd"/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France</w:t>
            </w:r>
          </w:p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/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Tfelt</w:t>
            </w:r>
            <w:proofErr w:type="spellEnd"/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Louis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1/5/1640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Egidia</w:t>
            </w:r>
            <w:proofErr w:type="spellEnd"/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Gyline</w:t>
            </w:r>
            <w:proofErr w:type="spellEnd"/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Ingelmunster</w:t>
            </w:r>
          </w:p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8770</w:t>
            </w:r>
          </w:p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West-Vlaanderen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Belgique</w:t>
            </w:r>
          </w:p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/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Tomme</w:t>
            </w:r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Henri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28/9/1891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Vanhoutte</w:t>
            </w:r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Marie</w:t>
            </w:r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66</w:t>
            </w:r>
          </w:p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/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Tydgat</w:t>
            </w:r>
            <w:proofErr w:type="spellEnd"/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Polydore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16/5/1892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Vandenbulcke</w:t>
            </w:r>
            <w:proofErr w:type="spellEnd"/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Marie</w:t>
            </w:r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67</w:t>
            </w:r>
          </w:p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/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Vancoillie</w:t>
            </w:r>
            <w:proofErr w:type="spellEnd"/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Joseph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25/4/1716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Vroman</w:t>
            </w:r>
            <w:proofErr w:type="spellEnd"/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Jeanne</w:t>
            </w:r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Ingelmunster</w:t>
            </w:r>
          </w:p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8770</w:t>
            </w:r>
          </w:p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Belgique</w:t>
            </w:r>
          </w:p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/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Vandekerkhove</w:t>
            </w:r>
            <w:proofErr w:type="spellEnd"/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Livin</w:t>
            </w:r>
            <w:proofErr w:type="spellEnd"/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18/7/1750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Vancoillie</w:t>
            </w:r>
            <w:proofErr w:type="spellEnd"/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 xml:space="preserve">Marie </w:t>
            </w:r>
            <w:proofErr w:type="spellStart"/>
            <w:r w:rsidRPr="00FE4D4E">
              <w:t>françoise</w:t>
            </w:r>
            <w:proofErr w:type="spellEnd"/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Ingelmunster</w:t>
            </w:r>
          </w:p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8770</w:t>
            </w:r>
          </w:p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Belgique</w:t>
            </w:r>
          </w:p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/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lastRenderedPageBreak/>
              <w:t>Vandekerkhove</w:t>
            </w:r>
            <w:proofErr w:type="spellEnd"/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Jean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23/8/1780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Hoste</w:t>
            </w:r>
            <w:proofErr w:type="spellEnd"/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 xml:space="preserve">Marie </w:t>
            </w:r>
            <w:proofErr w:type="spellStart"/>
            <w:r w:rsidRPr="00FE4D4E">
              <w:t>anne</w:t>
            </w:r>
            <w:proofErr w:type="spellEnd"/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Meulebeke</w:t>
            </w:r>
          </w:p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8760</w:t>
            </w:r>
          </w:p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Belgique</w:t>
            </w:r>
          </w:p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/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Vandekerkhove</w:t>
            </w:r>
            <w:proofErr w:type="spellEnd"/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Guillielmus</w:t>
            </w:r>
            <w:proofErr w:type="spellEnd"/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19/5/1644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Delaere</w:t>
            </w:r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Maria</w:t>
            </w:r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Ingelmunster</w:t>
            </w:r>
          </w:p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8770</w:t>
            </w:r>
          </w:p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West-Vlaanderen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Belgique</w:t>
            </w:r>
          </w:p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/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Vansteenkiste</w:t>
            </w:r>
            <w:proofErr w:type="spellEnd"/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Léandre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5/3/1867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Deroo</w:t>
            </w:r>
            <w:proofErr w:type="spellEnd"/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Pauline</w:t>
            </w:r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Halluin</w:t>
            </w:r>
          </w:p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59250</w:t>
            </w:r>
          </w:p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Nord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France</w:t>
            </w:r>
          </w:p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/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Vansteenkiste</w:t>
            </w:r>
            <w:proofErr w:type="spellEnd"/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Pierre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11/7/1870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Prévost</w:t>
            </w:r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Caroline</w:t>
            </w:r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Halluin</w:t>
            </w:r>
          </w:p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59250</w:t>
            </w:r>
          </w:p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Nord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France</w:t>
            </w:r>
          </w:p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/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Vansteenkiste</w:t>
            </w:r>
            <w:proofErr w:type="spellEnd"/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Elise</w:t>
            </w:r>
            <w:proofErr w:type="spellEnd"/>
            <w:r w:rsidRPr="00FE4D4E">
              <w:t xml:space="preserve"> François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14/8/1871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Moutagne</w:t>
            </w:r>
            <w:proofErr w:type="spellEnd"/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Lucie Marie</w:t>
            </w:r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/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Vantomme</w:t>
            </w:r>
            <w:proofErr w:type="spellEnd"/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Evariste</w:t>
            </w:r>
            <w:proofErr w:type="spellEnd"/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16/4/1860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Vanhalewyn</w:t>
            </w:r>
            <w:proofErr w:type="spellEnd"/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Halluin</w:t>
            </w:r>
          </w:p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59250</w:t>
            </w:r>
          </w:p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Nord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France</w:t>
            </w:r>
          </w:p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/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Villers</w:t>
            </w:r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 xml:space="preserve">Antoine </w:t>
            </w:r>
            <w:proofErr w:type="spellStart"/>
            <w:r w:rsidRPr="00FE4D4E">
              <w:t>philippes</w:t>
            </w:r>
            <w:proofErr w:type="spellEnd"/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8/1/1728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Dequenock</w:t>
            </w:r>
            <w:proofErr w:type="spellEnd"/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Angelique</w:t>
            </w:r>
            <w:proofErr w:type="spellEnd"/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Halluin</w:t>
            </w:r>
          </w:p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59250</w:t>
            </w:r>
          </w:p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Nord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France</w:t>
            </w:r>
          </w:p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/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Vincent</w:t>
            </w:r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Jean Baptiste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24/5/1695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Agache</w:t>
            </w:r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Veronique</w:t>
            </w:r>
            <w:proofErr w:type="spellEnd"/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Hem</w:t>
            </w:r>
          </w:p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59510</w:t>
            </w:r>
          </w:p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Nord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France</w:t>
            </w:r>
          </w:p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/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Vroman</w:t>
            </w:r>
            <w:proofErr w:type="spellEnd"/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Jean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28/7/1691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Delaere</w:t>
            </w:r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Anne</w:t>
            </w:r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Ingelmunster</w:t>
            </w:r>
          </w:p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8770</w:t>
            </w:r>
          </w:p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Belgique</w:t>
            </w:r>
          </w:p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/>
        </w:tc>
      </w:tr>
      <w:tr w:rsidR="00FE4D4E" w:rsidRPr="00FE4D4E" w:rsidTr="00D16D89">
        <w:trPr>
          <w:trHeight w:val="300"/>
        </w:trPr>
        <w:tc>
          <w:tcPr>
            <w:tcW w:w="2408" w:type="dxa"/>
            <w:noWrap/>
            <w:vAlign w:val="center"/>
            <w:hideMark/>
          </w:tcPr>
          <w:p w:rsidR="00FE4D4E" w:rsidRPr="00FE4D4E" w:rsidRDefault="00FE4D4E" w:rsidP="00D16D89">
            <w:proofErr w:type="spellStart"/>
            <w:r w:rsidRPr="00FE4D4E">
              <w:t>Wattinne</w:t>
            </w:r>
            <w:proofErr w:type="spellEnd"/>
          </w:p>
        </w:tc>
        <w:tc>
          <w:tcPr>
            <w:tcW w:w="28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Modeste henry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7/4/1813</w:t>
            </w:r>
          </w:p>
        </w:tc>
        <w:tc>
          <w:tcPr>
            <w:tcW w:w="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x</w:t>
            </w:r>
          </w:p>
        </w:tc>
        <w:tc>
          <w:tcPr>
            <w:tcW w:w="16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23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Castel</w:t>
            </w:r>
          </w:p>
        </w:tc>
        <w:tc>
          <w:tcPr>
            <w:tcW w:w="38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 xml:space="preserve">Marie </w:t>
            </w:r>
            <w:proofErr w:type="spellStart"/>
            <w:r w:rsidRPr="00FE4D4E">
              <w:t>lydie</w:t>
            </w:r>
            <w:proofErr w:type="spellEnd"/>
          </w:p>
        </w:tc>
        <w:tc>
          <w:tcPr>
            <w:tcW w:w="242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Tourcoing</w:t>
            </w:r>
          </w:p>
        </w:tc>
        <w:tc>
          <w:tcPr>
            <w:tcW w:w="74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59200</w:t>
            </w:r>
          </w:p>
        </w:tc>
        <w:tc>
          <w:tcPr>
            <w:tcW w:w="76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688" w:type="dxa"/>
            <w:noWrap/>
            <w:vAlign w:val="center"/>
            <w:hideMark/>
          </w:tcPr>
          <w:p w:rsidR="00FE4D4E" w:rsidRPr="00FE4D4E" w:rsidRDefault="00FE4D4E" w:rsidP="00D16D89"/>
        </w:tc>
        <w:tc>
          <w:tcPr>
            <w:tcW w:w="198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Nord</w:t>
            </w:r>
          </w:p>
        </w:tc>
        <w:tc>
          <w:tcPr>
            <w:tcW w:w="1308" w:type="dxa"/>
            <w:noWrap/>
            <w:vAlign w:val="center"/>
            <w:hideMark/>
          </w:tcPr>
          <w:p w:rsidR="00FE4D4E" w:rsidRPr="00FE4D4E" w:rsidRDefault="00FE4D4E" w:rsidP="00D16D89">
            <w:r w:rsidRPr="00FE4D4E">
              <w:t>France</w:t>
            </w:r>
          </w:p>
        </w:tc>
        <w:tc>
          <w:tcPr>
            <w:tcW w:w="1688" w:type="dxa"/>
            <w:noWrap/>
            <w:vAlign w:val="center"/>
            <w:hideMark/>
          </w:tcPr>
          <w:p w:rsidR="00FE4D4E" w:rsidRPr="00FE4D4E" w:rsidRDefault="00FE4D4E" w:rsidP="00D16D89"/>
        </w:tc>
      </w:tr>
    </w:tbl>
    <w:p w:rsidR="00204276" w:rsidRDefault="00204276"/>
    <w:sectPr w:rsidR="00204276" w:rsidSect="00FE4D4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D4E"/>
    <w:rsid w:val="00204276"/>
    <w:rsid w:val="00D16D89"/>
    <w:rsid w:val="00FE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E56981-E526-4578-8836-2701F8747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FE4D4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E4D4E"/>
    <w:rPr>
      <w:color w:val="800080"/>
      <w:u w:val="single"/>
    </w:rPr>
  </w:style>
  <w:style w:type="paragraph" w:customStyle="1" w:styleId="xl65">
    <w:name w:val="xl65"/>
    <w:basedOn w:val="Normal"/>
    <w:rsid w:val="00FE4D4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6">
    <w:name w:val="xl66"/>
    <w:basedOn w:val="Normal"/>
    <w:rsid w:val="00FE4D4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FE4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A0780-98BD-46AA-9FD0-9AD366DE7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408</Words>
  <Characters>7748</Characters>
  <Application>Microsoft Office Word</Application>
  <DocSecurity>0</DocSecurity>
  <Lines>64</Lines>
  <Paragraphs>18</Paragraphs>
  <ScaleCrop>false</ScaleCrop>
  <Company/>
  <LinksUpToDate>false</LinksUpToDate>
  <CharactersWithSpaces>9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moz</dc:creator>
  <cp:keywords/>
  <dc:description/>
  <cp:lastModifiedBy>mermoz</cp:lastModifiedBy>
  <cp:revision>2</cp:revision>
  <dcterms:created xsi:type="dcterms:W3CDTF">2016-03-28T13:28:00Z</dcterms:created>
  <dcterms:modified xsi:type="dcterms:W3CDTF">2016-03-28T14:19:00Z</dcterms:modified>
</cp:coreProperties>
</file>